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24" w:rsidRDefault="00286624" w:rsidP="0028662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25EF75E4" wp14:editId="6E8A720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24" w:rsidRDefault="00286624" w:rsidP="0028662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286624" w:rsidRDefault="00286624" w:rsidP="0028662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286624" w:rsidRDefault="00286624" w:rsidP="0028662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 демократичне скликання</w:t>
      </w:r>
    </w:p>
    <w:p w:rsidR="00286624" w:rsidRDefault="00286624" w:rsidP="0028662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 сесія</w:t>
      </w:r>
    </w:p>
    <w:p w:rsidR="00286624" w:rsidRPr="00286624" w:rsidRDefault="00286624" w:rsidP="00286624">
      <w:pPr>
        <w:jc w:val="center"/>
        <w:rPr>
          <w:b/>
          <w:bCs/>
          <w:sz w:val="30"/>
          <w:lang w:val="uk-UA"/>
        </w:rPr>
      </w:pPr>
      <w:r w:rsidRPr="00286624">
        <w:rPr>
          <w:b/>
          <w:bCs/>
          <w:sz w:val="30"/>
          <w:lang w:val="uk-UA"/>
        </w:rPr>
        <w:t xml:space="preserve">Р І Ш Е Н </w:t>
      </w:r>
      <w:proofErr w:type="spellStart"/>
      <w:r w:rsidRPr="00286624">
        <w:rPr>
          <w:b/>
          <w:bCs/>
          <w:sz w:val="30"/>
          <w:lang w:val="uk-UA"/>
        </w:rPr>
        <w:t>Н</w:t>
      </w:r>
      <w:proofErr w:type="spellEnd"/>
      <w:r w:rsidRPr="00286624">
        <w:rPr>
          <w:b/>
          <w:bCs/>
          <w:sz w:val="30"/>
          <w:lang w:val="uk-UA"/>
        </w:rPr>
        <w:t xml:space="preserve"> Я</w:t>
      </w:r>
    </w:p>
    <w:p w:rsidR="00286624" w:rsidRDefault="00286624" w:rsidP="00286624">
      <w:pPr>
        <w:rPr>
          <w:szCs w:val="28"/>
          <w:lang w:val="uk-UA"/>
        </w:rPr>
      </w:pPr>
    </w:p>
    <w:p w:rsidR="007C6CCD" w:rsidRDefault="007C6CCD" w:rsidP="00286624">
      <w:pPr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:rsidR="007C6CCD" w:rsidRDefault="007C6CCD">
      <w:pPr>
        <w:rPr>
          <w:szCs w:val="28"/>
          <w:lang w:val="uk-UA"/>
        </w:rPr>
      </w:pPr>
    </w:p>
    <w:p w:rsidR="005D46F9" w:rsidRDefault="005D46F9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75"/>
      </w:tblGrid>
      <w:tr w:rsidR="007C6CCD" w:rsidRPr="00506EDC">
        <w:trPr>
          <w:trHeight w:val="1110"/>
        </w:trPr>
        <w:tc>
          <w:tcPr>
            <w:tcW w:w="4775" w:type="dxa"/>
            <w:shd w:val="clear" w:color="auto" w:fill="auto"/>
          </w:tcPr>
          <w:p w:rsidR="007C6CCD" w:rsidRPr="00B31525" w:rsidRDefault="007C6CCD" w:rsidP="00B31525">
            <w:pPr>
              <w:tabs>
                <w:tab w:val="left" w:pos="4452"/>
              </w:tabs>
              <w:snapToGrid w:val="0"/>
              <w:ind w:left="-57" w:right="-51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надання Коломийській міській раді дозволу на </w:t>
            </w:r>
            <w:r w:rsidR="00B31525">
              <w:rPr>
                <w:b/>
                <w:bCs/>
                <w:szCs w:val="28"/>
                <w:lang w:val="uk-UA"/>
              </w:rPr>
              <w:t>виготовлення технічної документації із</w:t>
            </w:r>
            <w:r>
              <w:rPr>
                <w:b/>
                <w:bCs/>
                <w:szCs w:val="28"/>
                <w:lang w:val="uk-UA"/>
              </w:rPr>
              <w:t xml:space="preserve"> землеустрою </w:t>
            </w:r>
            <w:r w:rsidR="00B31525">
              <w:rPr>
                <w:b/>
                <w:bCs/>
                <w:szCs w:val="28"/>
                <w:lang w:val="uk-UA"/>
              </w:rPr>
              <w:t>щодо інвентаризації земель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:rsidR="007C6CCD" w:rsidRPr="00B31525" w:rsidRDefault="007C6CCD">
      <w:pPr>
        <w:ind w:firstLine="720"/>
        <w:jc w:val="both"/>
        <w:rPr>
          <w:lang w:val="uk-UA"/>
        </w:rPr>
      </w:pPr>
    </w:p>
    <w:p w:rsidR="007C6CCD" w:rsidRDefault="007C6CCD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Розглянувши 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ування в Україні", ст. 12 Земельного кодексу України, </w:t>
      </w:r>
      <w:r w:rsidR="00B31525">
        <w:rPr>
          <w:szCs w:val="28"/>
          <w:lang w:val="uk-UA"/>
        </w:rPr>
        <w:t>ст. 57 Закону України «Про землеустрій»,</w:t>
      </w:r>
      <w:r w:rsidR="00CA613F">
        <w:rPr>
          <w:szCs w:val="28"/>
          <w:lang w:val="uk-UA"/>
        </w:rPr>
        <w:t xml:space="preserve"> </w:t>
      </w:r>
      <w:r w:rsidR="00CA613F" w:rsidRPr="00BB426A">
        <w:rPr>
          <w:szCs w:val="28"/>
          <w:lang w:val="uk-UA"/>
        </w:rPr>
        <w:t xml:space="preserve">Постановою Кабінету Міністрів України від 05 червня 2019 р. № 476 "Про затвердження Порядку проведення інвентаризації </w:t>
      </w:r>
      <w:r w:rsidR="00CA613F" w:rsidRPr="00BB426A">
        <w:rPr>
          <w:color w:val="000000"/>
          <w:shd w:val="clear" w:color="auto" w:fill="FFFFFF"/>
          <w:lang w:val="uk-UA"/>
        </w:rPr>
        <w:t xml:space="preserve">земель та визнання такими, що втратили чинність, деяких постанов Кабінету Міністрів України", </w:t>
      </w:r>
      <w:r w:rsidR="00B3152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міська рада  </w:t>
      </w:r>
    </w:p>
    <w:p w:rsidR="00B31525" w:rsidRDefault="00B31525">
      <w:pPr>
        <w:jc w:val="both"/>
        <w:rPr>
          <w:b/>
          <w:szCs w:val="28"/>
          <w:lang w:val="uk-UA"/>
        </w:rPr>
      </w:pPr>
    </w:p>
    <w:p w:rsidR="007C6CCD" w:rsidRDefault="007C6CC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CC269C" w:rsidRDefault="00CC269C">
      <w:pPr>
        <w:jc w:val="center"/>
        <w:rPr>
          <w:b/>
          <w:szCs w:val="28"/>
          <w:lang w:val="uk-UA"/>
        </w:rPr>
      </w:pPr>
    </w:p>
    <w:p w:rsidR="007C6CCD" w:rsidRDefault="007C6CCD">
      <w:pPr>
        <w:ind w:firstLine="70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дозвіл </w:t>
      </w:r>
      <w:r w:rsidR="00506EDC">
        <w:rPr>
          <w:szCs w:val="28"/>
          <w:lang w:val="uk-UA"/>
        </w:rPr>
        <w:t xml:space="preserve">КОЛОМИЙСЬКІЙ МІСЬКІЙ РАДІ </w:t>
      </w:r>
      <w:r>
        <w:rPr>
          <w:szCs w:val="28"/>
          <w:lang w:val="uk-UA"/>
        </w:rPr>
        <w:t>на</w:t>
      </w:r>
      <w:r w:rsidR="00B31525">
        <w:rPr>
          <w:szCs w:val="28"/>
          <w:lang w:val="uk-UA"/>
        </w:rPr>
        <w:t xml:space="preserve"> виготовлення технічної документації із землеустрою</w:t>
      </w:r>
      <w:r>
        <w:rPr>
          <w:szCs w:val="28"/>
          <w:lang w:val="uk-UA"/>
        </w:rPr>
        <w:t xml:space="preserve"> щодо </w:t>
      </w:r>
      <w:r w:rsidR="00B31525">
        <w:rPr>
          <w:szCs w:val="28"/>
          <w:lang w:val="uk-UA"/>
        </w:rPr>
        <w:t xml:space="preserve">інвентаризації земель </w:t>
      </w:r>
      <w:r>
        <w:rPr>
          <w:szCs w:val="28"/>
          <w:lang w:val="uk-UA"/>
        </w:rPr>
        <w:t xml:space="preserve">орієнтовною площею </w:t>
      </w:r>
      <w:r w:rsidR="00C6738C" w:rsidRPr="00F8329A">
        <w:rPr>
          <w:bCs/>
          <w:lang w:val="uk-UA"/>
        </w:rPr>
        <w:t>0,</w:t>
      </w:r>
      <w:r w:rsidR="00506EDC">
        <w:rPr>
          <w:bCs/>
          <w:lang w:val="uk-UA"/>
        </w:rPr>
        <w:t>2640</w:t>
      </w:r>
      <w:r w:rsidR="00C6738C" w:rsidRPr="00F8329A">
        <w:rPr>
          <w:bCs/>
          <w:lang w:val="uk-UA"/>
        </w:rPr>
        <w:t xml:space="preserve"> </w:t>
      </w:r>
      <w:r w:rsidR="00F75C1A">
        <w:rPr>
          <w:szCs w:val="28"/>
          <w:lang w:val="uk-UA"/>
        </w:rPr>
        <w:t>га</w:t>
      </w:r>
      <w:r w:rsidR="00984AD2">
        <w:rPr>
          <w:szCs w:val="28"/>
          <w:lang w:val="uk-UA"/>
        </w:rPr>
        <w:t xml:space="preserve">, яка розташована за адресою: місто Коломия, вулиця </w:t>
      </w:r>
      <w:r w:rsidR="00CC269C">
        <w:rPr>
          <w:szCs w:val="28"/>
          <w:lang w:val="uk-UA"/>
        </w:rPr>
        <w:t>Адама Міцкевича, 2</w:t>
      </w:r>
      <w:r w:rsidR="00F75C1A">
        <w:rPr>
          <w:szCs w:val="28"/>
          <w:lang w:val="uk-UA"/>
        </w:rPr>
        <w:t xml:space="preserve"> із цільовим призначенням</w:t>
      </w:r>
      <w:r w:rsidR="00024B72" w:rsidRPr="00024B72">
        <w:rPr>
          <w:szCs w:val="28"/>
          <w:lang w:val="uk-UA" w:eastAsia="uk-UA"/>
        </w:rPr>
        <w:t xml:space="preserve"> для будівництва та обслуговування будівель органів державної влади та органів місцевого самоврядування</w:t>
      </w:r>
      <w:r w:rsidR="00791264">
        <w:rPr>
          <w:szCs w:val="28"/>
          <w:lang w:val="uk-UA"/>
        </w:rPr>
        <w:t>.</w:t>
      </w:r>
    </w:p>
    <w:p w:rsidR="00F8329A" w:rsidRPr="008F226F" w:rsidRDefault="00F8329A" w:rsidP="00F8329A">
      <w:pPr>
        <w:ind w:firstLine="735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2. </w:t>
      </w:r>
      <w:r w:rsidR="00506EDC" w:rsidRPr="008F226F">
        <w:rPr>
          <w:rFonts w:eastAsia="Andale Sans UI" w:cs="Tahoma"/>
          <w:color w:val="00000A"/>
          <w:kern w:val="1"/>
          <w:szCs w:val="28"/>
          <w:lang w:val="uk-UA" w:eastAsia="ru-RU" w:bidi="ru-RU"/>
        </w:rPr>
        <w:t>УПРАВЛІННЮ ЗЕМЕЛЬНИХ ВІДНОСИН І МАЙНОВИХ РЕСУРСІВ КОЛОМИЙСЬКОЇ МІСЬКОЇ РАДИ</w:t>
      </w:r>
      <w:r w:rsidRPr="008F226F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(Любов БУРДЕНЮК) вчиняти необхідні дії для виготовлення технічної документації із землеустрою щодо інвентаризації земель.</w:t>
      </w:r>
    </w:p>
    <w:p w:rsidR="005E6550" w:rsidRPr="007C3888" w:rsidRDefault="00F8329A" w:rsidP="00DD091B">
      <w:pPr>
        <w:ind w:firstLine="700"/>
        <w:jc w:val="both"/>
        <w:rPr>
          <w:lang w:val="uk-UA"/>
        </w:rPr>
      </w:pPr>
      <w:r>
        <w:rPr>
          <w:szCs w:val="28"/>
          <w:lang w:val="uk-UA"/>
        </w:rPr>
        <w:t>3</w:t>
      </w:r>
      <w:r w:rsidR="00DE363D">
        <w:rPr>
          <w:szCs w:val="28"/>
          <w:lang w:val="uk-UA"/>
        </w:rPr>
        <w:t xml:space="preserve">. </w:t>
      </w:r>
      <w:r w:rsidR="005E6550">
        <w:rPr>
          <w:szCs w:val="28"/>
          <w:lang w:val="uk-UA"/>
        </w:rPr>
        <w:t>Організацію виконання цього рішення покласти на заступника міського голови Сергія П</w:t>
      </w:r>
      <w:r w:rsidR="0070740E">
        <w:rPr>
          <w:szCs w:val="28"/>
          <w:lang w:val="uk-UA"/>
        </w:rPr>
        <w:t>РОСКУРНЯКА</w:t>
      </w:r>
      <w:r w:rsidR="005E6550">
        <w:rPr>
          <w:szCs w:val="28"/>
          <w:lang w:val="uk-UA"/>
        </w:rPr>
        <w:t>.</w:t>
      </w:r>
    </w:p>
    <w:p w:rsidR="007C6CCD" w:rsidRPr="00B31525" w:rsidRDefault="00F8329A" w:rsidP="00B31525">
      <w:pPr>
        <w:ind w:firstLine="700"/>
        <w:jc w:val="both"/>
        <w:rPr>
          <w:b/>
          <w:bCs/>
          <w:szCs w:val="28"/>
          <w:lang w:val="uk-UA"/>
        </w:rPr>
      </w:pPr>
      <w:r>
        <w:rPr>
          <w:szCs w:val="28"/>
          <w:lang w:val="uk-UA"/>
        </w:rPr>
        <w:t>4</w:t>
      </w:r>
      <w:r w:rsidR="007C6CCD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0740E">
        <w:rPr>
          <w:szCs w:val="28"/>
          <w:lang w:val="uk-UA"/>
        </w:rPr>
        <w:t xml:space="preserve"> (Євгеній ЗАГРАНОВСЬКИЙ)</w:t>
      </w:r>
      <w:r w:rsidR="007C6CCD">
        <w:rPr>
          <w:szCs w:val="28"/>
          <w:lang w:val="uk-UA"/>
        </w:rPr>
        <w:t>.</w:t>
      </w:r>
    </w:p>
    <w:p w:rsidR="007C6CCD" w:rsidRDefault="007C6CCD">
      <w:pPr>
        <w:jc w:val="both"/>
        <w:rPr>
          <w:szCs w:val="28"/>
          <w:lang w:val="uk-UA"/>
        </w:rPr>
      </w:pPr>
    </w:p>
    <w:p w:rsidR="007C6CCD" w:rsidRDefault="007C6CCD">
      <w:pPr>
        <w:jc w:val="both"/>
        <w:rPr>
          <w:szCs w:val="28"/>
          <w:lang w:val="uk-UA"/>
        </w:rPr>
      </w:pPr>
    </w:p>
    <w:p w:rsidR="00C6738C" w:rsidRDefault="00C6738C">
      <w:pPr>
        <w:jc w:val="both"/>
        <w:rPr>
          <w:szCs w:val="28"/>
        </w:rPr>
      </w:pPr>
    </w:p>
    <w:p w:rsidR="003F7F3E" w:rsidRDefault="004635D5" w:rsidP="004635D5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Богдан СТАНІСЛАВСЬКИЙ</w:t>
      </w:r>
    </w:p>
    <w:p w:rsidR="003F7F3E" w:rsidRDefault="003F7F3E" w:rsidP="00506EDC">
      <w:pPr>
        <w:suppressAutoHyphens w:val="0"/>
        <w:rPr>
          <w:lang w:val="uk-UA"/>
        </w:rPr>
      </w:pPr>
    </w:p>
    <w:p w:rsidR="00506EDC" w:rsidRDefault="00506EDC" w:rsidP="00506EDC">
      <w:pPr>
        <w:suppressAutoHyphens w:val="0"/>
        <w:rPr>
          <w:lang w:val="uk-UA"/>
        </w:rPr>
      </w:pPr>
    </w:p>
    <w:p w:rsidR="00506EDC" w:rsidRDefault="00506EDC" w:rsidP="00506EDC">
      <w:pPr>
        <w:suppressAutoHyphens w:val="0"/>
        <w:rPr>
          <w:lang w:val="uk-UA"/>
        </w:rPr>
      </w:pPr>
    </w:p>
    <w:p w:rsidR="00506EDC" w:rsidRDefault="00506EDC" w:rsidP="00506EDC">
      <w:pPr>
        <w:suppressAutoHyphens w:val="0"/>
        <w:rPr>
          <w:lang w:val="uk-UA"/>
        </w:rPr>
      </w:pPr>
    </w:p>
    <w:p w:rsidR="00506EDC" w:rsidRPr="000917E5" w:rsidRDefault="00506EDC" w:rsidP="00506EDC">
      <w:pPr>
        <w:suppressAutoHyphens w:val="0"/>
        <w:rPr>
          <w:lang w:val="uk-UA"/>
        </w:rPr>
      </w:pPr>
    </w:p>
    <w:p w:rsidR="003F7F3E" w:rsidRPr="000917E5" w:rsidRDefault="003F7F3E" w:rsidP="003F7F3E">
      <w:pPr>
        <w:rPr>
          <w:lang w:val="uk-UA"/>
        </w:rPr>
      </w:pPr>
    </w:p>
    <w:p w:rsidR="003F7F3E" w:rsidRPr="000917E5" w:rsidRDefault="003F7F3E" w:rsidP="003F7F3E">
      <w:pPr>
        <w:rPr>
          <w:lang w:val="uk-UA"/>
        </w:rPr>
      </w:pPr>
    </w:p>
    <w:p w:rsidR="003F7F3E" w:rsidRPr="000917E5" w:rsidRDefault="003F7F3E" w:rsidP="003F7F3E">
      <w:pPr>
        <w:rPr>
          <w:lang w:val="uk-UA"/>
        </w:rPr>
      </w:pPr>
    </w:p>
    <w:p w:rsidR="003F7F3E" w:rsidRPr="000917E5" w:rsidRDefault="003F7F3E" w:rsidP="003F7F3E">
      <w:pPr>
        <w:rPr>
          <w:lang w:val="uk-UA"/>
        </w:rPr>
      </w:pPr>
    </w:p>
    <w:p w:rsidR="003F7F3E" w:rsidRDefault="003F7F3E" w:rsidP="003F7F3E">
      <w:pPr>
        <w:rPr>
          <w:lang w:val="uk-UA"/>
        </w:rPr>
      </w:pPr>
    </w:p>
    <w:p w:rsidR="003F7F3E" w:rsidRDefault="003F7F3E" w:rsidP="003F7F3E">
      <w:pPr>
        <w:rPr>
          <w:lang w:val="uk-UA"/>
        </w:rPr>
      </w:pPr>
    </w:p>
    <w:p w:rsidR="00CC269C" w:rsidRDefault="00CC269C" w:rsidP="00CC269C">
      <w:pPr>
        <w:suppressAutoHyphens w:val="0"/>
        <w:rPr>
          <w:lang w:val="uk-UA" w:eastAsia="uk-UA"/>
        </w:rPr>
      </w:pPr>
    </w:p>
    <w:p w:rsidR="00CC269C" w:rsidRDefault="00CC269C" w:rsidP="00CC269C">
      <w:pPr>
        <w:suppressAutoHyphens w:val="0"/>
        <w:rPr>
          <w:lang w:val="uk-UA" w:eastAsia="uk-UA"/>
        </w:rPr>
      </w:pPr>
    </w:p>
    <w:p w:rsidR="00F8329A" w:rsidRDefault="00F8329A" w:rsidP="00CC269C">
      <w:pPr>
        <w:suppressAutoHyphens w:val="0"/>
        <w:rPr>
          <w:lang w:val="uk-UA" w:eastAsia="uk-UA"/>
        </w:rPr>
      </w:pPr>
    </w:p>
    <w:p w:rsidR="00F8329A" w:rsidRPr="00506EDC" w:rsidRDefault="00F8329A" w:rsidP="00CC269C">
      <w:pPr>
        <w:suppressAutoHyphens w:val="0"/>
        <w:rPr>
          <w:lang w:eastAsia="uk-UA"/>
        </w:rPr>
      </w:pPr>
    </w:p>
    <w:p w:rsidR="00CC269C" w:rsidRPr="009007EC" w:rsidRDefault="00CC269C" w:rsidP="00CC269C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Погоджено:</w:t>
      </w:r>
    </w:p>
    <w:p w:rsidR="00CC269C" w:rsidRPr="009007EC" w:rsidRDefault="00CC269C" w:rsidP="00CC269C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Секретар міської ради</w:t>
      </w:r>
    </w:p>
    <w:p w:rsidR="00CC269C" w:rsidRPr="009007EC" w:rsidRDefault="00CC269C" w:rsidP="00CC269C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Андрій КУНИЧАК                         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CC269C" w:rsidRPr="009007EC" w:rsidRDefault="00CC269C" w:rsidP="00CC269C">
      <w:pPr>
        <w:rPr>
          <w:szCs w:val="28"/>
          <w:lang w:val="uk-UA" w:eastAsia="ar-SA"/>
        </w:rPr>
      </w:pPr>
    </w:p>
    <w:p w:rsidR="00CC269C" w:rsidRPr="009007EC" w:rsidRDefault="00CC269C" w:rsidP="00CC269C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Голова постійної комісії міської ради </w:t>
      </w:r>
    </w:p>
    <w:p w:rsidR="00CC269C" w:rsidRPr="009007EC" w:rsidRDefault="00CC269C" w:rsidP="00CC269C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з питань екології, використання земель,</w:t>
      </w:r>
    </w:p>
    <w:p w:rsidR="00CC269C" w:rsidRPr="009007EC" w:rsidRDefault="00CC269C" w:rsidP="00CC269C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природних ресурсів та регулювання </w:t>
      </w:r>
    </w:p>
    <w:p w:rsidR="00CC269C" w:rsidRPr="009007EC" w:rsidRDefault="00CC269C" w:rsidP="00CC269C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земельних відносин</w:t>
      </w:r>
    </w:p>
    <w:p w:rsidR="00CC269C" w:rsidRPr="009007EC" w:rsidRDefault="00CC269C" w:rsidP="00CC269C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>Євгеній ЗАГРАНОВСЬКИЙ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  <w:t>"___"_____2022р.</w:t>
      </w:r>
    </w:p>
    <w:p w:rsidR="00CC269C" w:rsidRPr="009007EC" w:rsidRDefault="00CC269C" w:rsidP="00CC269C">
      <w:pPr>
        <w:rPr>
          <w:szCs w:val="28"/>
          <w:lang w:val="uk-UA" w:eastAsia="ar-SA"/>
        </w:rPr>
      </w:pPr>
    </w:p>
    <w:p w:rsidR="00CC269C" w:rsidRPr="009007EC" w:rsidRDefault="00CC269C" w:rsidP="00CC269C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Заступник міського голови 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</w:p>
    <w:p w:rsidR="00CC269C" w:rsidRPr="009007EC" w:rsidRDefault="00CC269C" w:rsidP="00CC269C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Сергій ПРОСКУРНЯК                     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CC269C" w:rsidRPr="009007EC" w:rsidRDefault="00CC269C" w:rsidP="00CC269C">
      <w:pPr>
        <w:rPr>
          <w:szCs w:val="28"/>
          <w:lang w:val="uk-UA" w:eastAsia="ar-SA"/>
        </w:rPr>
      </w:pPr>
    </w:p>
    <w:p w:rsidR="00CC269C" w:rsidRPr="009007EC" w:rsidRDefault="00CC269C" w:rsidP="00CC269C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Начальник юридичного відділу </w:t>
      </w:r>
    </w:p>
    <w:p w:rsidR="00CC269C" w:rsidRPr="009007EC" w:rsidRDefault="00CC269C" w:rsidP="00CC269C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міської ради</w:t>
      </w:r>
    </w:p>
    <w:p w:rsidR="00CC269C" w:rsidRPr="009007EC" w:rsidRDefault="00CC269C" w:rsidP="00CC269C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>Любов СОНЧАК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  <w:t>"___"_____2022р.</w:t>
      </w:r>
    </w:p>
    <w:p w:rsidR="00CC269C" w:rsidRPr="009007EC" w:rsidRDefault="00CC269C" w:rsidP="00CC269C">
      <w:pPr>
        <w:rPr>
          <w:szCs w:val="28"/>
          <w:lang w:val="uk-UA" w:eastAsia="ar-SA"/>
        </w:rPr>
      </w:pPr>
    </w:p>
    <w:p w:rsidR="00CC269C" w:rsidRPr="009007EC" w:rsidRDefault="00CC269C" w:rsidP="00CC269C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Начальник управління </w:t>
      </w:r>
    </w:p>
    <w:p w:rsidR="00CC269C" w:rsidRPr="009007EC" w:rsidRDefault="00CC269C" w:rsidP="00CC269C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«Секретаріат ради» міської ради</w:t>
      </w:r>
    </w:p>
    <w:p w:rsidR="00CC269C" w:rsidRPr="009007EC" w:rsidRDefault="00CC269C" w:rsidP="00CC269C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Світлана БЕЖУК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  <w:t xml:space="preserve">          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CC269C" w:rsidRPr="009007EC" w:rsidRDefault="00CC269C" w:rsidP="00CC269C">
      <w:pPr>
        <w:rPr>
          <w:szCs w:val="28"/>
          <w:lang w:val="uk-UA" w:eastAsia="ar-SA"/>
        </w:rPr>
      </w:pPr>
    </w:p>
    <w:p w:rsidR="00CC269C" w:rsidRPr="009007EC" w:rsidRDefault="00CC269C" w:rsidP="00CC269C">
      <w:pPr>
        <w:jc w:val="both"/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Уповноважена особа з питань </w:t>
      </w:r>
    </w:p>
    <w:p w:rsidR="00CC269C" w:rsidRPr="009007EC" w:rsidRDefault="00CC269C" w:rsidP="00CC269C">
      <w:pPr>
        <w:jc w:val="both"/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запобігання та виявлення корупції</w:t>
      </w:r>
    </w:p>
    <w:p w:rsidR="00CC269C" w:rsidRPr="009007EC" w:rsidRDefault="00CC269C" w:rsidP="00CC269C">
      <w:pPr>
        <w:jc w:val="both"/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Світлана СЕНЮК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CC269C" w:rsidRPr="009007EC" w:rsidRDefault="00CC269C" w:rsidP="00CC269C">
      <w:pPr>
        <w:rPr>
          <w:szCs w:val="28"/>
          <w:lang w:val="uk-UA" w:eastAsia="ar-SA"/>
        </w:rPr>
      </w:pPr>
    </w:p>
    <w:p w:rsidR="00CC269C" w:rsidRPr="009007EC" w:rsidRDefault="00CC269C" w:rsidP="00CC269C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В. о. начальника управління містобудування </w:t>
      </w:r>
    </w:p>
    <w:p w:rsidR="00CC269C" w:rsidRPr="009007EC" w:rsidRDefault="00CC269C" w:rsidP="00CC269C">
      <w:pPr>
        <w:rPr>
          <w:szCs w:val="28"/>
          <w:shd w:val="clear" w:color="auto" w:fill="FFFFFF"/>
          <w:lang w:val="uk-UA" w:eastAsia="ar-SA"/>
        </w:rPr>
      </w:pPr>
      <w:r w:rsidRPr="009007EC">
        <w:rPr>
          <w:szCs w:val="28"/>
          <w:lang w:val="uk-UA" w:eastAsia="ar-SA"/>
        </w:rPr>
        <w:t xml:space="preserve">міської ради </w:t>
      </w:r>
    </w:p>
    <w:p w:rsidR="00CC269C" w:rsidRPr="009007EC" w:rsidRDefault="00CC269C" w:rsidP="00CC269C">
      <w:pPr>
        <w:jc w:val="both"/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Андрій ОЛІЙНИК </w:t>
      </w:r>
      <w:r w:rsidRPr="009007EC">
        <w:rPr>
          <w:b/>
          <w:color w:val="FF0000"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CC269C" w:rsidRPr="009007EC" w:rsidRDefault="00CC269C" w:rsidP="00CC269C">
      <w:pPr>
        <w:rPr>
          <w:szCs w:val="28"/>
          <w:lang w:val="uk-UA" w:eastAsia="ar-SA"/>
        </w:rPr>
      </w:pPr>
    </w:p>
    <w:p w:rsidR="00CC269C" w:rsidRPr="009007EC" w:rsidRDefault="00CC269C" w:rsidP="00CC269C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Начальник управління земельних відносин </w:t>
      </w:r>
    </w:p>
    <w:p w:rsidR="00CC269C" w:rsidRPr="009007EC" w:rsidRDefault="00CC269C" w:rsidP="00CC269C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та майнових ресурсів міської ради</w:t>
      </w:r>
    </w:p>
    <w:p w:rsidR="003F7F3E" w:rsidRPr="00506EDC" w:rsidRDefault="00CC269C" w:rsidP="00506EDC">
      <w:pPr>
        <w:jc w:val="both"/>
        <w:rPr>
          <w:sz w:val="24"/>
          <w:lang w:val="uk-UA" w:eastAsia="uk-UA"/>
        </w:rPr>
      </w:pPr>
      <w:r w:rsidRPr="009007EC">
        <w:rPr>
          <w:b/>
          <w:szCs w:val="28"/>
          <w:lang w:val="uk-UA" w:eastAsia="ar-SA"/>
        </w:rPr>
        <w:t>Любов БУРДЕНЮК</w:t>
      </w:r>
      <w:r w:rsidRPr="009007EC">
        <w:rPr>
          <w:szCs w:val="28"/>
          <w:lang w:val="uk-UA" w:eastAsia="ar-SA"/>
        </w:rPr>
        <w:t xml:space="preserve"> 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  <w:t>"___"_____2022р.</w:t>
      </w:r>
      <w:bookmarkStart w:id="0" w:name="_GoBack"/>
      <w:bookmarkEnd w:id="0"/>
    </w:p>
    <w:sectPr w:rsidR="003F7F3E" w:rsidRPr="00506EDC" w:rsidSect="00F8329A">
      <w:pgSz w:w="11906" w:h="16838"/>
      <w:pgMar w:top="567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25"/>
    <w:rsid w:val="00024B72"/>
    <w:rsid w:val="000C0D8B"/>
    <w:rsid w:val="000D05FB"/>
    <w:rsid w:val="0022438D"/>
    <w:rsid w:val="00286624"/>
    <w:rsid w:val="002D5194"/>
    <w:rsid w:val="003C0A20"/>
    <w:rsid w:val="003F7F3E"/>
    <w:rsid w:val="004635D5"/>
    <w:rsid w:val="004A3A95"/>
    <w:rsid w:val="00506EDC"/>
    <w:rsid w:val="005968B7"/>
    <w:rsid w:val="005A112C"/>
    <w:rsid w:val="005D46F9"/>
    <w:rsid w:val="005E6550"/>
    <w:rsid w:val="006B506B"/>
    <w:rsid w:val="006C745C"/>
    <w:rsid w:val="0070740E"/>
    <w:rsid w:val="00721275"/>
    <w:rsid w:val="00791264"/>
    <w:rsid w:val="007913B4"/>
    <w:rsid w:val="007C6CCD"/>
    <w:rsid w:val="007F0D62"/>
    <w:rsid w:val="0085529B"/>
    <w:rsid w:val="00984AD2"/>
    <w:rsid w:val="009D691A"/>
    <w:rsid w:val="00AE62E4"/>
    <w:rsid w:val="00B27331"/>
    <w:rsid w:val="00B31525"/>
    <w:rsid w:val="00C24198"/>
    <w:rsid w:val="00C348EB"/>
    <w:rsid w:val="00C6738C"/>
    <w:rsid w:val="00CA613F"/>
    <w:rsid w:val="00CC269C"/>
    <w:rsid w:val="00D2128F"/>
    <w:rsid w:val="00DD091B"/>
    <w:rsid w:val="00DE363D"/>
    <w:rsid w:val="00E4209F"/>
    <w:rsid w:val="00F06B90"/>
    <w:rsid w:val="00F75C1A"/>
    <w:rsid w:val="00F8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2635F6"/>
  <w15:chartTrackingRefBased/>
  <w15:docId w15:val="{EFCD7A98-B33D-4930-A60D-3B5E6A64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3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819"/>
        <w:tab w:val="right" w:pos="9639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pPr>
      <w:ind w:firstLine="567"/>
    </w:pPr>
    <w:rPr>
      <w:szCs w:val="20"/>
      <w:lang w:val="uk-UA"/>
    </w:rPr>
  </w:style>
  <w:style w:type="paragraph" w:customStyle="1" w:styleId="21">
    <w:name w:val="Основной текст 21"/>
    <w:basedOn w:val="a"/>
    <w:pPr>
      <w:jc w:val="both"/>
    </w:pPr>
    <w:rPr>
      <w:sz w:val="3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2438D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ru-RU" w:eastAsia="zh-CN"/>
    </w:rPr>
  </w:style>
  <w:style w:type="paragraph" w:styleId="af0">
    <w:name w:val="List Paragraph"/>
    <w:basedOn w:val="a"/>
    <w:uiPriority w:val="34"/>
    <w:qFormat/>
    <w:rsid w:val="00DE3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DDB8-52B4-422C-9255-6DC2CCEB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_CVGAZ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Яворський Олександр Володимирович</cp:lastModifiedBy>
  <cp:revision>6</cp:revision>
  <cp:lastPrinted>2022-08-17T07:08:00Z</cp:lastPrinted>
  <dcterms:created xsi:type="dcterms:W3CDTF">2022-06-22T10:21:00Z</dcterms:created>
  <dcterms:modified xsi:type="dcterms:W3CDTF">2022-08-17T07:12:00Z</dcterms:modified>
</cp:coreProperties>
</file>